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D9" w:rsidRDefault="00A272BA" w:rsidP="0083554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2B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272BA" w:rsidRDefault="00A272BA" w:rsidP="0083554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чебный процесс должен проходить в условиях постоянного активного взаимодействия всех учеников. Тогда это совмест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бу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 котором ученик и учитель являются равноправными субъектами обучения. Именно это беру за основу своего сотрудничества с учениками. Начально-воспитательный процесс должен способствовать формированию ценностей, навыков и умений, созданию атмосферы сотрудничества и взаимодействия</w:t>
      </w:r>
      <w:r w:rsidR="00730CC3">
        <w:rPr>
          <w:rFonts w:ascii="Times New Roman" w:hAnsi="Times New Roman" w:cs="Times New Roman"/>
          <w:sz w:val="28"/>
          <w:szCs w:val="28"/>
        </w:rPr>
        <w:t xml:space="preserve">. Такой подход к обучению не новый в нашей школе. Считаю, что </w:t>
      </w:r>
      <w:proofErr w:type="spellStart"/>
      <w:r w:rsidR="00730CC3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730CC3">
        <w:rPr>
          <w:rFonts w:ascii="Times New Roman" w:hAnsi="Times New Roman" w:cs="Times New Roman"/>
          <w:sz w:val="28"/>
          <w:szCs w:val="28"/>
        </w:rPr>
        <w:t xml:space="preserve"> технологии занимают важное место в системе образования. </w:t>
      </w:r>
    </w:p>
    <w:p w:rsidR="00730CC3" w:rsidRDefault="00730CC3" w:rsidP="0083554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оей практической работе широко внедря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730CC3" w:rsidRDefault="00730CC3" w:rsidP="0083554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им сами понятия «технология» и «мультимедиа». «Технология» - (из греческого языка «знание о мастерстве»). Это комплекс, который состоит из запланированных результатов, способов оценки. </w:t>
      </w:r>
    </w:p>
    <w:p w:rsidR="00730CC3" w:rsidRDefault="00730CC3" w:rsidP="0083554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коррекции и выбора оптимальных методов, приемов обучения, оптимальных для данной, конкретной ситуации, набора модели обучения, которые разработаны учителем на этой основе.</w:t>
      </w:r>
    </w:p>
    <w:p w:rsidR="000D4B27" w:rsidRDefault="00730CC3" w:rsidP="0083554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Мультимедиа» - (из английского языка «богата эта среда») – соединение специальных </w:t>
      </w:r>
      <w:r w:rsidR="000D4B27">
        <w:rPr>
          <w:rFonts w:ascii="Times New Roman" w:hAnsi="Times New Roman" w:cs="Times New Roman"/>
          <w:sz w:val="28"/>
          <w:szCs w:val="28"/>
        </w:rPr>
        <w:t>аппаратных способов с программой обеспечения, что дает возможность на качественно новом уровне воспринимать, перерабатывать и подавать разнообразную информацию.</w:t>
      </w:r>
    </w:p>
    <w:p w:rsidR="000D4B27" w:rsidRDefault="000D4B27" w:rsidP="0083554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я – это совокупность методов, приемов и программно-педагог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обов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ации учебно-воспитательной цели предмета, решения отдельных дидактических и воспитательных заданий.</w:t>
      </w:r>
    </w:p>
    <w:p w:rsidR="000D4B27" w:rsidRDefault="000D4B27" w:rsidP="0083554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учаю детей к тому, что компьютер – это полноценный собеседник, который дает ученикам возможность, не оставляя учебного кабинета, класса или дома, присутствовать в музее, в библиотеке, на лекции, проникнуть в далекие исторические времена, посмотреть нашу планету из космоса.</w:t>
      </w:r>
    </w:p>
    <w:p w:rsidR="006F6A46" w:rsidRDefault="006F6A46" w:rsidP="0083554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огда, приме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, обращаю внимание на основные критерии технологичности:</w:t>
      </w:r>
    </w:p>
    <w:p w:rsidR="006F6A46" w:rsidRDefault="006F6A46" w:rsidP="0083554F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системность;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ство;                                                                                                                                          -эффективность;                                                                                                                -открытость.</w:t>
      </w:r>
    </w:p>
    <w:p w:rsidR="006F6A46" w:rsidRDefault="006F6A46" w:rsidP="0083554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ме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в практической работе, иногда вижу преимущество над другими технологиями: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>корость обработки большого объема информации;                                                -расширение сферы доступа к разным видам информации;                                  -электронные библиотеки, интернет, справочники, книги, разнообразные энциклопедии.</w:t>
      </w:r>
    </w:p>
    <w:p w:rsidR="006F6A46" w:rsidRDefault="006F6A46" w:rsidP="0083554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раздел.                                                                                                            Специфика применения</w:t>
      </w:r>
      <w:r w:rsidR="008355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554F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="0083554F">
        <w:rPr>
          <w:rFonts w:ascii="Times New Roman" w:hAnsi="Times New Roman" w:cs="Times New Roman"/>
          <w:b/>
          <w:sz w:val="28"/>
          <w:szCs w:val="28"/>
        </w:rPr>
        <w:t xml:space="preserve"> технологии на уроках литературы.</w:t>
      </w:r>
    </w:p>
    <w:p w:rsidR="0083554F" w:rsidRDefault="0083554F" w:rsidP="0083554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огда, при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ывается учебный материал, абстрактные понятия выступают как конкретные явления, выдающиеся исторические или литературные облики превращаются в живых личностей, а события – в реально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щественно е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о, что иногда при приме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учеников работают несколько видов памяти: слуховая и зрительная. Мы видим, что об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ям – это самый современный, научно-обоснованный и обеспеченный способ обучения.</w:t>
      </w:r>
    </w:p>
    <w:p w:rsidR="0083554F" w:rsidRDefault="0083554F" w:rsidP="0083554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я из пирамиды обучения, что касается методов обучения и их результатов, известно, что:</w:t>
      </w:r>
    </w:p>
    <w:p w:rsidR="0083554F" w:rsidRDefault="0083554F" w:rsidP="0083554F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лекция </w:t>
      </w:r>
      <w:r w:rsidR="00B914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B91404">
        <w:rPr>
          <w:rFonts w:ascii="Times New Roman" w:hAnsi="Times New Roman" w:cs="Times New Roman"/>
          <w:sz w:val="28"/>
          <w:szCs w:val="28"/>
        </w:rPr>
        <w:t xml:space="preserve">% усвоения;                                                                                                   </w:t>
      </w:r>
      <w:proofErr w:type="gramStart"/>
      <w:r w:rsidR="00B91404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="00B91404">
        <w:rPr>
          <w:rFonts w:ascii="Times New Roman" w:hAnsi="Times New Roman" w:cs="Times New Roman"/>
          <w:sz w:val="28"/>
          <w:szCs w:val="28"/>
        </w:rPr>
        <w:t>тение – 10% усвоения;                                                                                                              -демонстрация – 30% усвоения;                                                                                     -дискуссия в группах – 50% усвоения;                                                                          -практика через действие – 75% усвоения;                                                                       -применение полученных знаний сразу же – 90% усвоения.                         (Материал взят из прессы).</w:t>
      </w:r>
    </w:p>
    <w:p w:rsidR="00D72E11" w:rsidRDefault="00B91404" w:rsidP="00B91404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я практика преподавания в школе выявила специфику при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в систематическом курсе литературы. У учеников 5-7 классов соответственно их психолого-возрастных особенностей эффект усвоения нового материала до некоторой степени зависит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изуализации полученной информации. Детям больше нравится рассматривать иллюстрации, чем читать текст. </w:t>
      </w:r>
      <w:r w:rsidR="009360D4">
        <w:rPr>
          <w:rFonts w:ascii="Times New Roman" w:hAnsi="Times New Roman" w:cs="Times New Roman"/>
          <w:sz w:val="28"/>
          <w:szCs w:val="28"/>
        </w:rPr>
        <w:t xml:space="preserve">Концентрация внимания на отдельном предмете или явлении нестойкая и быстро изменчивая. А это означает, что обучающие </w:t>
      </w:r>
      <w:proofErr w:type="spellStart"/>
      <w:r w:rsidR="009360D4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9360D4">
        <w:rPr>
          <w:rFonts w:ascii="Times New Roman" w:hAnsi="Times New Roman" w:cs="Times New Roman"/>
          <w:sz w:val="28"/>
          <w:szCs w:val="28"/>
        </w:rPr>
        <w:t xml:space="preserve"> программы для учеников этой возрастной категории нужно строить на основе визуальной информации (подбор иллюстраций, использование кино и видео фрагментов, использование </w:t>
      </w:r>
      <w:proofErr w:type="spellStart"/>
      <w:r w:rsidR="009360D4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="009360D4">
        <w:rPr>
          <w:rFonts w:ascii="Times New Roman" w:hAnsi="Times New Roman" w:cs="Times New Roman"/>
          <w:sz w:val="28"/>
          <w:szCs w:val="28"/>
        </w:rPr>
        <w:t xml:space="preserve"> вместе с текстом художественных произведений). (Приложение 1,2,3).</w:t>
      </w:r>
    </w:p>
    <w:p w:rsidR="00B91404" w:rsidRDefault="00D72E11" w:rsidP="00D72E1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 раздел. П</w:t>
      </w:r>
      <w:r w:rsidR="00BA42E9">
        <w:rPr>
          <w:rFonts w:ascii="Times New Roman" w:hAnsi="Times New Roman" w:cs="Times New Roman"/>
          <w:b/>
          <w:sz w:val="28"/>
          <w:szCs w:val="28"/>
        </w:rPr>
        <w:t>рименен</w:t>
      </w:r>
      <w:r>
        <w:rPr>
          <w:rFonts w:ascii="Times New Roman" w:hAnsi="Times New Roman" w:cs="Times New Roman"/>
          <w:b/>
          <w:sz w:val="28"/>
          <w:szCs w:val="28"/>
        </w:rPr>
        <w:t>ие интерактивной</w:t>
      </w:r>
      <w:r w:rsidR="00BA42E9">
        <w:rPr>
          <w:rFonts w:ascii="Times New Roman" w:hAnsi="Times New Roman" w:cs="Times New Roman"/>
          <w:b/>
          <w:sz w:val="28"/>
          <w:szCs w:val="28"/>
        </w:rPr>
        <w:t xml:space="preserve"> доски в процессе урока.</w:t>
      </w:r>
    </w:p>
    <w:p w:rsidR="00BA42E9" w:rsidRDefault="00BA42E9" w:rsidP="00BA42E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5 классе во время изучения и обобщения некоторых тем использую интерактивную доску.</w:t>
      </w:r>
    </w:p>
    <w:p w:rsidR="003712CE" w:rsidRDefault="00BA42E9" w:rsidP="002C4B4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проводим литературную игру «Допиши предложения», изучая произведение Р. Киплин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л</w:t>
      </w:r>
      <w:proofErr w:type="gramEnd"/>
      <w:r>
        <w:rPr>
          <w:rFonts w:ascii="Times New Roman" w:hAnsi="Times New Roman" w:cs="Times New Roman"/>
          <w:sz w:val="28"/>
          <w:szCs w:val="28"/>
        </w:rPr>
        <w:t>итература, которая принадлежит творчеству Киплинга…</w:t>
      </w:r>
      <w:r w:rsidR="001A0EBB">
        <w:rPr>
          <w:rFonts w:ascii="Times New Roman" w:hAnsi="Times New Roman" w:cs="Times New Roman"/>
          <w:sz w:val="28"/>
          <w:szCs w:val="28"/>
        </w:rPr>
        <w:t xml:space="preserve">                                    -страна, которая стала источником вдохновения будущего писателя…                  сборник сказок Киплинга, который возник вследствие путешествия по Северной Америке…                                                                                                   -популярное и самое известное творение Киплинга про Индию…                           -Киплинг – первый </w:t>
      </w:r>
      <w:r w:rsidR="003712CE">
        <w:rPr>
          <w:rFonts w:ascii="Times New Roman" w:hAnsi="Times New Roman" w:cs="Times New Roman"/>
          <w:sz w:val="28"/>
          <w:szCs w:val="28"/>
        </w:rPr>
        <w:t>из англичан стал лауреатом премии…</w:t>
      </w:r>
    </w:p>
    <w:p w:rsidR="003712CE" w:rsidRDefault="003712CE" w:rsidP="002C4B4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ремя изучения тем «Загадки», «Басня в мировой литературе», «Литературные сказки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ране вместе с учениками создаем ассоциативные кусты (Приложение №4).</w:t>
      </w:r>
    </w:p>
    <w:p w:rsidR="003712CE" w:rsidRDefault="003712CE" w:rsidP="002C4B4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ссоциативные кусты по теме: «Рецепты мужества в поэзии Ш. Петефи», «Если ты мужчина – будь мужественным».</w:t>
      </w:r>
    </w:p>
    <w:p w:rsidR="003712CE" w:rsidRDefault="003712CE" w:rsidP="002C4B4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ники охотно работают над таким заданием, ибо понятия о лирическом герое возникают на основе ознакомления с его внутренним миром, который развивается через переживания, душевные испыт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 собираем всю характеристику в один «ассоциативный куст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ране соберем такую модель (Приложение №5).</w:t>
      </w:r>
    </w:p>
    <w:p w:rsidR="006120C2" w:rsidRDefault="003712CE" w:rsidP="002C4B4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шестом классе, когда изучается творчество Джонатана Свифта, можно легко пересечь границы пространства и времени, увидеть писателя</w:t>
      </w:r>
      <w:r w:rsidR="006120C2">
        <w:rPr>
          <w:rFonts w:ascii="Times New Roman" w:hAnsi="Times New Roman" w:cs="Times New Roman"/>
          <w:sz w:val="28"/>
          <w:szCs w:val="28"/>
        </w:rPr>
        <w:t xml:space="preserve"> на многочисленных портретах, поработать с репродукциями и иллюстрациями к роману «Путешествие Гулливера» (материал подобран из разных научно-литературных источников, интернета).</w:t>
      </w:r>
    </w:p>
    <w:p w:rsidR="006120C2" w:rsidRDefault="006120C2" w:rsidP="002C4B4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уроках изуч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ли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спользовались отдельные фрагменты художественного фильма «Троя», после че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е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ники читали и анализировали поэму Гомера.</w:t>
      </w:r>
    </w:p>
    <w:p w:rsidR="006120C2" w:rsidRDefault="006120C2" w:rsidP="002C4B4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гда проводила контроль знаний, умений, навыков учеников, увидела отличный и хороший уровень усвоения изученных тем.</w:t>
      </w:r>
    </w:p>
    <w:p w:rsidR="006120C2" w:rsidRDefault="006120C2" w:rsidP="002C4B4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до отметить взаимосвязь и взаимное вли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педагогических технологий, в частности интерактивной и проектной.</w:t>
      </w:r>
    </w:p>
    <w:p w:rsidR="001A0EBB" w:rsidRDefault="006120C2" w:rsidP="002C4B4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гда использую в своей прак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, то считаю возможным широкое разнообразие методов, форм и приемов обучения, которое имеет предвиденную цель – необходимо создать комфортные условия обучения, когда каждый ученик чувствует свою успешность, возможность проявить свои интеллектуальные способности.</w:t>
      </w:r>
      <w:r w:rsidR="00BA42E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0EBB" w:rsidRDefault="001A0EBB" w:rsidP="001A0EB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sym w:font="Symbol" w:char="F049"/>
      </w:r>
      <w:r>
        <w:rPr>
          <w:rFonts w:ascii="Times New Roman" w:hAnsi="Times New Roman" w:cs="Times New Roman"/>
          <w:b/>
          <w:sz w:val="28"/>
          <w:szCs w:val="28"/>
        </w:rPr>
        <w:t xml:space="preserve"> раздел.                                                                                                                                       Уроки-презентации.</w:t>
      </w:r>
    </w:p>
    <w:p w:rsidR="002C4B4D" w:rsidRPr="001A0EBB" w:rsidRDefault="001A0EBB" w:rsidP="001A0EB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в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е пытаюсь отталкиваться от подачи материала через лекции, пассивное слушание учеников. Им предлагается создать афиши-рекламы к уро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том этапе старшеклассники объединяются в группы (3-6 человек), каждый из которых получает задание: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ти ключевые слова, сделать вывод;                                                                   -установить логическую связь в высказываниях автора;                                                  </w:t>
      </w:r>
      <w:r w:rsidR="00BA42E9">
        <w:rPr>
          <w:rFonts w:ascii="Times New Roman" w:hAnsi="Times New Roman" w:cs="Times New Roman"/>
          <w:sz w:val="28"/>
          <w:szCs w:val="28"/>
        </w:rPr>
        <w:t xml:space="preserve">-соотнести высказывания автора с известными литературными источниками;                 -сделать выводы об актуальности мыслей автора для современности;                               -отыскать информацию о писателе в интернете.                                                          </w:t>
      </w:r>
    </w:p>
    <w:p w:rsidR="00BA42E9" w:rsidRDefault="00BA42E9" w:rsidP="002C4B4D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ученики активно сотрудничают между собой, обговаривают проблему в группах, самостоятельно оптимальные пути к их разрешению, сопоставляют мысли свои и товарищей, формируют выводы, выбирают одного из группы, кто озвучит результаты групповой работы.</w:t>
      </w:r>
    </w:p>
    <w:p w:rsidR="002C4B4D" w:rsidRDefault="002C4B4D" w:rsidP="002C4B4D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ех выступлений рекомендуется обсудить коллекти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ученики имеют возможность высказывать свои мысли и задавать вопросы. Во время изучения творчества Льва Толстого на тему: «Толстой – это целый мир» предлагаю структуру обучения отдельными презентациями учащихся (Приложение №6).</w:t>
      </w:r>
    </w:p>
    <w:p w:rsidR="002C4B4D" w:rsidRDefault="002C4B4D" w:rsidP="002C4B4D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зяв за основу жизнь и творчество Л. Толстого, ученические презентации систематизируются и объединяются в единый проект. При защите презентаций ученики н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итываются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ной работе, но и обогащаются опытом создания презентаций, обмениваются мыслями и интересными находками, дискутируют, задумываются над своим будущим. Как учитель,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емлюсь к тому, чтобы сделать процесс обучения успешным и продуктивным</w:t>
      </w:r>
      <w:r w:rsidR="008A2644">
        <w:rPr>
          <w:rFonts w:ascii="Times New Roman" w:hAnsi="Times New Roman" w:cs="Times New Roman"/>
          <w:sz w:val="28"/>
          <w:szCs w:val="28"/>
        </w:rPr>
        <w:t>, чтобы получить на уроке работу от каждого ученика, тем самым развивая их способности и таланты, научить мыслить, анализировать, обдумывать и обговаривать свои мысли.</w:t>
      </w:r>
    </w:p>
    <w:p w:rsidR="000D457A" w:rsidRDefault="000D457A" w:rsidP="000D457A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57A">
        <w:rPr>
          <w:rFonts w:ascii="Times New Roman" w:hAnsi="Times New Roman" w:cs="Times New Roman"/>
          <w:b/>
          <w:sz w:val="28"/>
          <w:szCs w:val="28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дел.                                                                                                Основные умения конструир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льтимедий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рока.</w:t>
      </w:r>
    </w:p>
    <w:p w:rsidR="00BE298A" w:rsidRDefault="000D457A" w:rsidP="000D457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струир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, особое внимание обращаю на подбор материала. Главное, чтобы информация была четкой, лаконичной, доступной, познавательной для учеников. Дети не только усваивают новую информацию, но и учатся мыслить, анализировать, высказывать свои мысли. При подготовке к уроку обращаю внимание на техническую сторону изучаемого материала. Это не только наличие необходимых технических средств, но и умение работать на компьютере, знать его возможности. На таких начальных занятиях в центре внимания не только особенности обучения, а главной целью становится развитие интеллектуальных, творческих способностей, самостоятельного мышления, принятия важных жизненных проблем.</w:t>
      </w:r>
    </w:p>
    <w:p w:rsidR="000D457A" w:rsidRDefault="00BE298A" w:rsidP="00BE298A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ком уровне вижу свою роль учителя как координатора, партнера, соавтора, консультанта. Считаю, что сегодня работать в школе старыми методами нельзя, потому что талантливые, одаренные дети хотят получить знания и умения высокого уровня обучения. Поэтому необходимо</w:t>
      </w:r>
      <w:bookmarkStart w:id="0" w:name="_GoBack"/>
      <w:bookmarkEnd w:id="0"/>
      <w:r w:rsidR="009B0B59">
        <w:rPr>
          <w:rFonts w:ascii="Times New Roman" w:hAnsi="Times New Roman" w:cs="Times New Roman"/>
          <w:sz w:val="28"/>
          <w:szCs w:val="28"/>
        </w:rPr>
        <w:t xml:space="preserve"> широко использовать интерактивное </w:t>
      </w:r>
      <w:proofErr w:type="spellStart"/>
      <w:r w:rsidR="009B0B59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="009B0B59">
        <w:rPr>
          <w:rFonts w:ascii="Times New Roman" w:hAnsi="Times New Roman" w:cs="Times New Roman"/>
          <w:sz w:val="28"/>
          <w:szCs w:val="28"/>
        </w:rPr>
        <w:t xml:space="preserve"> обучение, проводить нестандартные уроки.</w:t>
      </w:r>
    </w:p>
    <w:p w:rsidR="009B0B59" w:rsidRDefault="009B0B59" w:rsidP="009B0B5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учая тему «А. С. Пушкин. Жизнь поэта предлагаю ученикам дописать высказывания в компьютерном варианте, которые проецируются на интерактивную доску: «О чем говорят эти даты?» 27.06.1799г.? и т. д. Дети, как правило, с удовольствием работают.</w:t>
      </w:r>
    </w:p>
    <w:p w:rsidR="001A0EBB" w:rsidRDefault="001A0EBB" w:rsidP="009B0B5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B59" w:rsidRDefault="009B0B59" w:rsidP="009B0B5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57A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дел.                                                                                                  Использование информативных источников.</w:t>
      </w:r>
    </w:p>
    <w:p w:rsidR="002F1C1F" w:rsidRDefault="009B0B59" w:rsidP="009B0B5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ктическое значение уроков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заключается в самостоятельной работе, которая содержит</w:t>
      </w:r>
      <w:r w:rsidR="002F1C1F">
        <w:rPr>
          <w:rFonts w:ascii="Times New Roman" w:hAnsi="Times New Roman" w:cs="Times New Roman"/>
          <w:sz w:val="28"/>
          <w:szCs w:val="28"/>
        </w:rPr>
        <w:t xml:space="preserve"> 80% времени, потраченного на подготовку и участие учеников в уроке, на подбор необходимого материала, подходящего к теме и цели урока. При том используются различные источники: тексты художественных произведений, библиотечные фонды, периодические знания, Интернет-ресурсы, компьютерные энциклопедии, </w:t>
      </w:r>
      <w:proofErr w:type="spellStart"/>
      <w:proofErr w:type="gramStart"/>
      <w:r w:rsidR="002F1C1F">
        <w:rPr>
          <w:rFonts w:ascii="Times New Roman" w:hAnsi="Times New Roman" w:cs="Times New Roman"/>
          <w:sz w:val="28"/>
          <w:szCs w:val="28"/>
        </w:rPr>
        <w:t>интернет-сети</w:t>
      </w:r>
      <w:proofErr w:type="spellEnd"/>
      <w:proofErr w:type="gramEnd"/>
      <w:r w:rsidR="002F1C1F">
        <w:rPr>
          <w:rFonts w:ascii="Times New Roman" w:hAnsi="Times New Roman" w:cs="Times New Roman"/>
          <w:sz w:val="28"/>
          <w:szCs w:val="28"/>
        </w:rPr>
        <w:t xml:space="preserve">. Развиваются способности, навыки компьютерной верстки материала. </w:t>
      </w:r>
    </w:p>
    <w:p w:rsidR="009B0B59" w:rsidRPr="009B0B59" w:rsidRDefault="002F1C1F" w:rsidP="009B0B59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еники имеют возможность раскрыть собственное понимание темы с помощью удачного подбора цветных композиций, символов-образов, анимации текста и изображения, музыкального сопровождения, показа слайдов. Такие виды работы способствуют развитию устной речи, умению сохранить личность изложения материала, усили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 путем использования компьютерных технологий. </w:t>
      </w:r>
      <w:r w:rsidR="009B0B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</w:p>
    <w:p w:rsidR="00BA42E9" w:rsidRPr="00BA42E9" w:rsidRDefault="00BA42E9" w:rsidP="00BA42E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83554F" w:rsidRPr="0083554F" w:rsidRDefault="0083554F" w:rsidP="0083554F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6F6A46" w:rsidRDefault="006F6A46" w:rsidP="0083554F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6F6A46" w:rsidRDefault="006F6A46" w:rsidP="0083554F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730CC3" w:rsidRPr="00A272BA" w:rsidRDefault="00730CC3" w:rsidP="0083554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sectPr w:rsidR="00730CC3" w:rsidRPr="00A272BA" w:rsidSect="00786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2BA"/>
    <w:rsid w:val="000D457A"/>
    <w:rsid w:val="000D4B27"/>
    <w:rsid w:val="001A0EBB"/>
    <w:rsid w:val="002C4B4D"/>
    <w:rsid w:val="002F1C1F"/>
    <w:rsid w:val="003712CE"/>
    <w:rsid w:val="006120C2"/>
    <w:rsid w:val="006F6A46"/>
    <w:rsid w:val="00730CC3"/>
    <w:rsid w:val="00786DB7"/>
    <w:rsid w:val="0083554F"/>
    <w:rsid w:val="008A2644"/>
    <w:rsid w:val="009360D4"/>
    <w:rsid w:val="009B0B59"/>
    <w:rsid w:val="00A272BA"/>
    <w:rsid w:val="00B91404"/>
    <w:rsid w:val="00BA42E9"/>
    <w:rsid w:val="00BE298A"/>
    <w:rsid w:val="00D72E11"/>
    <w:rsid w:val="00EB5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9C99-FE22-4C63-A499-451DFD85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Блохнина.А.А</cp:lastModifiedBy>
  <cp:revision>4</cp:revision>
  <dcterms:created xsi:type="dcterms:W3CDTF">2012-10-31T17:20:00Z</dcterms:created>
  <dcterms:modified xsi:type="dcterms:W3CDTF">2012-11-01T05:33:00Z</dcterms:modified>
</cp:coreProperties>
</file>